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D9" w:rsidRDefault="00CD42C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0</wp:posOffset>
                </wp:positionV>
                <wp:extent cx="2415540" cy="719201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719201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195" w:rsidRPr="00CD42C4" w:rsidRDefault="00935195" w:rsidP="00222E4D">
                            <w:pPr>
                              <w:pStyle w:val="Default"/>
                              <w:shd w:val="clear" w:color="auto" w:fill="FFC000"/>
                              <w:jc w:val="center"/>
                              <w:rPr>
                                <w:rFonts w:ascii="SassoonPrimaryInfant" w:hAnsi="SassoonPrimaryInfant"/>
                                <w:sz w:val="36"/>
                                <w:szCs w:val="36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36"/>
                                <w:szCs w:val="36"/>
                              </w:rPr>
                              <w:t>Key Vocabulary</w:t>
                            </w:r>
                          </w:p>
                          <w:p w:rsidR="00CD42C4" w:rsidRDefault="00222E4D" w:rsidP="00CD42C4">
                            <w:pPr>
                              <w:pStyle w:val="Default"/>
                              <w:shd w:val="clear" w:color="auto" w:fill="FFCC99"/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  <w:shd w:val="clear" w:color="auto" w:fill="FFCC99"/>
                              </w:rPr>
                              <w:t>V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  <w:shd w:val="clear" w:color="auto" w:fill="FFCC99"/>
                              </w:rPr>
                              <w:t>ictim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  <w:shd w:val="clear" w:color="auto" w:fill="FFCC99"/>
                              </w:rPr>
                              <w:t xml:space="preserve">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  <w:shd w:val="clear" w:color="auto" w:fill="FFCC99"/>
                              </w:rPr>
                              <w:t>- a person who has been attacked, injured or killed, as a result of a crime, accident or illness.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935195" w:rsidRPr="00CD42C4" w:rsidRDefault="00222E4D" w:rsidP="00CD42C4">
                            <w:pPr>
                              <w:pStyle w:val="Default"/>
                              <w:shd w:val="clear" w:color="auto" w:fill="FF9966"/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  <w:shd w:val="clear" w:color="auto" w:fill="FF9966"/>
                              </w:rPr>
                              <w:t>C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  <w:shd w:val="clear" w:color="auto" w:fill="FF9966"/>
                              </w:rPr>
                              <w:t>onvicted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  <w:shd w:val="clear" w:color="auto" w:fill="FF9966"/>
                              </w:rPr>
                              <w:t xml:space="preserve">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  <w:shd w:val="clear" w:color="auto" w:fill="FF9966"/>
                              </w:rPr>
                              <w:t>- when you have been found guilty for committing a crime.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935195" w:rsidRPr="00CD42C4" w:rsidRDefault="00222E4D" w:rsidP="00935195">
                            <w:pPr>
                              <w:pStyle w:val="Default"/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J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ury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- a group of people (normally 12) who decide whether someone is guilty or not guilty during a trial. </w:t>
                            </w:r>
                          </w:p>
                          <w:p w:rsidR="00935195" w:rsidRPr="00CD42C4" w:rsidRDefault="00222E4D" w:rsidP="006B7A83">
                            <w:pPr>
                              <w:pStyle w:val="Default"/>
                              <w:shd w:val="clear" w:color="auto" w:fill="FF9966"/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C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ourt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>-</w:t>
                            </w:r>
                            <w:r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the place where legal trials take place to decide whether someone is guilty or not guilty of committing a crime. </w:t>
                            </w:r>
                          </w:p>
                          <w:p w:rsidR="00935195" w:rsidRPr="00CD42C4" w:rsidRDefault="00222E4D" w:rsidP="00935195">
                            <w:pPr>
                              <w:pStyle w:val="Default"/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H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ighwayman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>-</w:t>
                            </w:r>
                            <w:r w:rsid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a person, normally on horseback, who held up travellers at gun point in order to rob them. </w:t>
                            </w:r>
                          </w:p>
                          <w:p w:rsidR="00935195" w:rsidRPr="00CD42C4" w:rsidRDefault="00222E4D" w:rsidP="006B7A83">
                            <w:pPr>
                              <w:pStyle w:val="Default"/>
                              <w:shd w:val="clear" w:color="auto" w:fill="FF9966"/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A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rson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- the act of starting a fire for the purpose of destroying or damaging property. </w:t>
                            </w:r>
                          </w:p>
                          <w:p w:rsidR="00935195" w:rsidRPr="00CD42C4" w:rsidRDefault="00222E4D" w:rsidP="00935195">
                            <w:pPr>
                              <w:pStyle w:val="Default"/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S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tocks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- a device used to restrain. </w:t>
                            </w:r>
                          </w:p>
                          <w:p w:rsidR="00935195" w:rsidRPr="00CD42C4" w:rsidRDefault="00222E4D" w:rsidP="006B7A83">
                            <w:pPr>
                              <w:pStyle w:val="Default"/>
                              <w:shd w:val="clear" w:color="auto" w:fill="FF9966"/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E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xile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- a punishment given where you are barred from somewhere, normally a country. </w:t>
                            </w:r>
                          </w:p>
                          <w:p w:rsidR="00935195" w:rsidRPr="00CD42C4" w:rsidRDefault="00222E4D" w:rsidP="00935195">
                            <w:pPr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D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>efendant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 xml:space="preserve">– a 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sz w:val="27"/>
                                <w:szCs w:val="27"/>
                              </w:rPr>
                              <w:t>person in a trial who has been accused of doing a cr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7pt;margin-top:0;width:190.2pt;height:56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" fillcolor="#fc9">
                <v:textbox>
                  <w:txbxContent>
                    <w:p w:rsidR="00935195" w:rsidRPr="00CD42C4" w:rsidRDefault="00935195" w:rsidP="00222E4D">
                      <w:pPr>
                        <w:pStyle w:val="Default"/>
                        <w:shd w:val="clear" w:color="auto" w:fill="FFC000"/>
                        <w:jc w:val="center"/>
                        <w:rPr>
                          <w:rFonts w:ascii="SassoonPrimaryInfant" w:hAnsi="SassoonPrimaryInfant"/>
                          <w:sz w:val="36"/>
                          <w:szCs w:val="36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36"/>
                          <w:szCs w:val="36"/>
                        </w:rPr>
                        <w:t>Key Vocabulary</w:t>
                      </w:r>
                    </w:p>
                    <w:p w:rsidR="00CD42C4" w:rsidRDefault="00222E4D" w:rsidP="00CD42C4">
                      <w:pPr>
                        <w:pStyle w:val="Default"/>
                        <w:shd w:val="clear" w:color="auto" w:fill="FFCC99"/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  <w:shd w:val="clear" w:color="auto" w:fill="FFCC99"/>
                        </w:rPr>
                        <w:t>V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  <w:shd w:val="clear" w:color="auto" w:fill="FFCC99"/>
                        </w:rPr>
                        <w:t>ictim</w:t>
                      </w: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  <w:shd w:val="clear" w:color="auto" w:fill="FFCC99"/>
                        </w:rPr>
                        <w:t xml:space="preserve">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  <w:shd w:val="clear" w:color="auto" w:fill="FFCC99"/>
                        </w:rPr>
                        <w:t>- a person who has been attacked, injured or killed, as a result of a crime, accident or illness.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 </w:t>
                      </w:r>
                    </w:p>
                    <w:p w:rsidR="00935195" w:rsidRPr="00CD42C4" w:rsidRDefault="00222E4D" w:rsidP="00CD42C4">
                      <w:pPr>
                        <w:pStyle w:val="Default"/>
                        <w:shd w:val="clear" w:color="auto" w:fill="FF9966"/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  <w:shd w:val="clear" w:color="auto" w:fill="FF9966"/>
                        </w:rPr>
                        <w:t>C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  <w:shd w:val="clear" w:color="auto" w:fill="FF9966"/>
                        </w:rPr>
                        <w:t>onvicted</w:t>
                      </w: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  <w:shd w:val="clear" w:color="auto" w:fill="FF9966"/>
                        </w:rPr>
                        <w:t xml:space="preserve">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  <w:shd w:val="clear" w:color="auto" w:fill="FF9966"/>
                        </w:rPr>
                        <w:t>- when you have been found guilty for committing a crime.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 </w:t>
                      </w:r>
                    </w:p>
                    <w:p w:rsidR="00935195" w:rsidRPr="00CD42C4" w:rsidRDefault="00222E4D" w:rsidP="00935195">
                      <w:pPr>
                        <w:pStyle w:val="Default"/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J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ury</w:t>
                      </w: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- a group of people (normally 12) who decide whether someone is guilty or not guilty during a trial. </w:t>
                      </w:r>
                    </w:p>
                    <w:p w:rsidR="00935195" w:rsidRPr="00CD42C4" w:rsidRDefault="00222E4D" w:rsidP="006B7A83">
                      <w:pPr>
                        <w:pStyle w:val="Default"/>
                        <w:shd w:val="clear" w:color="auto" w:fill="FF9966"/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C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ourt</w:t>
                      </w: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>-</w:t>
                      </w:r>
                      <w:r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the place where legal trials take place to decide whether someone is guilty or not guilty of committing a crime. </w:t>
                      </w:r>
                    </w:p>
                    <w:p w:rsidR="00935195" w:rsidRPr="00CD42C4" w:rsidRDefault="00222E4D" w:rsidP="00935195">
                      <w:pPr>
                        <w:pStyle w:val="Default"/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H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ighwayman</w:t>
                      </w: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>-</w:t>
                      </w:r>
                      <w:r w:rsid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a person, normally on horseback, who held up travellers at gun point in order to rob them. </w:t>
                      </w:r>
                    </w:p>
                    <w:p w:rsidR="00935195" w:rsidRPr="00CD42C4" w:rsidRDefault="00222E4D" w:rsidP="006B7A83">
                      <w:pPr>
                        <w:pStyle w:val="Default"/>
                        <w:shd w:val="clear" w:color="auto" w:fill="FF9966"/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A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rson</w:t>
                      </w: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- the act of starting a fire for the purpose of destroying or damaging property. </w:t>
                      </w:r>
                    </w:p>
                    <w:p w:rsidR="00935195" w:rsidRPr="00CD42C4" w:rsidRDefault="00222E4D" w:rsidP="00935195">
                      <w:pPr>
                        <w:pStyle w:val="Default"/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S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tocks</w:t>
                      </w: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- a device used to restrain. </w:t>
                      </w:r>
                    </w:p>
                    <w:p w:rsidR="00935195" w:rsidRPr="00CD42C4" w:rsidRDefault="00222E4D" w:rsidP="006B7A83">
                      <w:pPr>
                        <w:pStyle w:val="Default"/>
                        <w:shd w:val="clear" w:color="auto" w:fill="FF9966"/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E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xile</w:t>
                      </w: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- a punishment given where you are barred from somewhere, normally a country. </w:t>
                      </w:r>
                    </w:p>
                    <w:p w:rsidR="00935195" w:rsidRPr="00CD42C4" w:rsidRDefault="00222E4D" w:rsidP="00935195">
                      <w:pPr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D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>efendant</w:t>
                      </w:r>
                      <w:r w:rsidRPr="00CD42C4">
                        <w:rPr>
                          <w:rFonts w:ascii="SassoonPrimaryInfant" w:hAnsi="SassoonPrimaryInfant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 xml:space="preserve">– a </w:t>
                      </w:r>
                      <w:r w:rsidR="00935195" w:rsidRPr="00CD42C4">
                        <w:rPr>
                          <w:rFonts w:ascii="SassoonPrimaryInfant" w:hAnsi="SassoonPrimaryInfant"/>
                          <w:sz w:val="27"/>
                          <w:szCs w:val="27"/>
                        </w:rPr>
                        <w:t>person in a trial who has been accused of doing a cr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8925</wp:posOffset>
                </wp:positionH>
                <wp:positionV relativeFrom="paragraph">
                  <wp:posOffset>4135273</wp:posOffset>
                </wp:positionV>
                <wp:extent cx="4230370" cy="3057098"/>
                <wp:effectExtent l="0" t="0" r="1778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3057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95" w:rsidRPr="00CD42C4" w:rsidRDefault="00935195" w:rsidP="00222E4D">
                            <w:pPr>
                              <w:pStyle w:val="Default"/>
                              <w:shd w:val="clear" w:color="auto" w:fill="FFC000"/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36"/>
                                <w:szCs w:val="36"/>
                              </w:rPr>
                              <w:t>Time Period Popular Punishments</w:t>
                            </w:r>
                          </w:p>
                          <w:p w:rsidR="00935195" w:rsidRPr="00CD42C4" w:rsidRDefault="00935195" w:rsidP="006B7A83">
                            <w:pPr>
                              <w:pStyle w:val="Default"/>
                              <w:shd w:val="clear" w:color="auto" w:fill="FF9966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Middle Ages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C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Fines, Mutilation, Hanging, Pillory and stocks and whipping </w:t>
                            </w:r>
                          </w:p>
                          <w:p w:rsidR="006B7A83" w:rsidRPr="00CD42C4" w:rsidRDefault="006B7A83" w:rsidP="006B7A83">
                            <w:pPr>
                              <w:pStyle w:val="Default"/>
                              <w:shd w:val="clear" w:color="auto" w:fill="FF9966"/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</w:p>
                          <w:p w:rsidR="00CD42C4" w:rsidRPr="00CD42C4" w:rsidRDefault="006B7A83" w:rsidP="00CD42C4">
                            <w:pPr>
                              <w:pStyle w:val="Default"/>
                              <w:shd w:val="clear" w:color="auto" w:fill="FFCC99"/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arly Modern Britain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D42C4" w:rsidRPr="00CD42C4" w:rsidRDefault="00CD42C4" w:rsidP="00CD42C4">
                            <w:pPr>
                              <w:pStyle w:val="Default"/>
                              <w:shd w:val="clear" w:color="auto" w:fill="FFCC99"/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(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6th, 17th, 18th centuries)                        </w:t>
                            </w:r>
                          </w:p>
                          <w:p w:rsidR="00CD42C4" w:rsidRPr="00CD42C4" w:rsidRDefault="00935195" w:rsidP="00CD42C4">
                            <w:pPr>
                              <w:pStyle w:val="Default"/>
                              <w:shd w:val="clear" w:color="auto" w:fill="FFCC99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Prison, Fines, Mutilation, Hanging, Pillory and stocks, </w:t>
                            </w:r>
                            <w:r w:rsidR="00CD42C4" w:rsidRPr="00CD42C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whipping</w:t>
                            </w:r>
                            <w:r w:rsidRPr="00CD42C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and Transportation </w:t>
                            </w:r>
                          </w:p>
                          <w:p w:rsidR="00935195" w:rsidRPr="00CD42C4" w:rsidRDefault="00935195" w:rsidP="00CD42C4">
                            <w:pPr>
                              <w:pStyle w:val="Default"/>
                              <w:shd w:val="clear" w:color="auto" w:fill="FF9966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Industrial Britain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D42C4" w:rsidRPr="00CD42C4" w:rsidRDefault="00A57796" w:rsidP="00CD42C4">
                            <w:pPr>
                              <w:pStyle w:val="Default"/>
                              <w:shd w:val="clear" w:color="auto" w:fill="FF9966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1750-1900</w:t>
                            </w:r>
                            <w:r w:rsidR="00CD42C4"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935195"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42C4" w:rsidRPr="00CD42C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Prison (hard labour), Fines, Hanging, whipping and </w:t>
                            </w:r>
                            <w:r w:rsidR="00CD42C4" w:rsidRPr="00CD42C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Transportation</w:t>
                            </w:r>
                          </w:p>
                          <w:p w:rsidR="00935195" w:rsidRPr="00CD42C4" w:rsidRDefault="00935195" w:rsidP="00CD42C4">
                            <w:pPr>
                              <w:shd w:val="clear" w:color="auto" w:fill="FFCC99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20th Century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CD42C4">
                              <w:rPr>
                                <w:rFonts w:ascii="SassoonPrimaryInfant" w:hAnsi="SassoonPrimaryInfan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C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Prison (useful work), Fines, Hanging and Community</w:t>
                            </w:r>
                            <w:r w:rsidRPr="00CD42C4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55.8pt;margin-top:325.6pt;width:333.1pt;height:2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" fillcolor="white [3201]" strokeweight=".5pt">
                <v:textbox>
                  <w:txbxContent>
                    <w:p w:rsidR="00935195" w:rsidRPr="00CD42C4" w:rsidRDefault="00935195" w:rsidP="00222E4D">
                      <w:pPr>
                        <w:pStyle w:val="Default"/>
                        <w:shd w:val="clear" w:color="auto" w:fill="FFC000"/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36"/>
                          <w:szCs w:val="36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36"/>
                          <w:szCs w:val="36"/>
                        </w:rPr>
                        <w:t>Time Period Popular Punishments</w:t>
                      </w:r>
                    </w:p>
                    <w:p w:rsidR="00935195" w:rsidRPr="00CD42C4" w:rsidRDefault="00935195" w:rsidP="006B7A83">
                      <w:pPr>
                        <w:pStyle w:val="Default"/>
                        <w:shd w:val="clear" w:color="auto" w:fill="FF9966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Middle Ages</w:t>
                      </w: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D42C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Fines, Mutilation, Hanging, Pillory and stocks and whipping </w:t>
                      </w:r>
                    </w:p>
                    <w:p w:rsidR="006B7A83" w:rsidRPr="00CD42C4" w:rsidRDefault="006B7A83" w:rsidP="006B7A83">
                      <w:pPr>
                        <w:pStyle w:val="Default"/>
                        <w:shd w:val="clear" w:color="auto" w:fill="FF9966"/>
                        <w:rPr>
                          <w:rFonts w:ascii="SassoonPrimaryInfant" w:hAnsi="SassoonPrimaryInfant"/>
                          <w:sz w:val="10"/>
                          <w:szCs w:val="10"/>
                        </w:rPr>
                      </w:pPr>
                    </w:p>
                    <w:p w:rsidR="00CD42C4" w:rsidRPr="00CD42C4" w:rsidRDefault="006B7A83" w:rsidP="00CD42C4">
                      <w:pPr>
                        <w:pStyle w:val="Default"/>
                        <w:shd w:val="clear" w:color="auto" w:fill="FFCC99"/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arly Modern Britain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D42C4" w:rsidRPr="00CD42C4" w:rsidRDefault="00CD42C4" w:rsidP="00CD42C4">
                      <w:pPr>
                        <w:pStyle w:val="Default"/>
                        <w:shd w:val="clear" w:color="auto" w:fill="FFCC99"/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</w:pPr>
                      <w:r w:rsidRPr="00CD42C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(</w:t>
                      </w: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 xml:space="preserve">16th, 17th, 18th centuries)                        </w:t>
                      </w:r>
                    </w:p>
                    <w:p w:rsidR="00CD42C4" w:rsidRPr="00CD42C4" w:rsidRDefault="00935195" w:rsidP="00CD42C4">
                      <w:pPr>
                        <w:pStyle w:val="Default"/>
                        <w:shd w:val="clear" w:color="auto" w:fill="FFCC99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CD42C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Prison, Fines, Mutilation, Hanging, Pillory and stocks, </w:t>
                      </w:r>
                      <w:r w:rsidR="00CD42C4" w:rsidRPr="00CD42C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whipping</w:t>
                      </w:r>
                      <w:r w:rsidRPr="00CD42C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and Transportation </w:t>
                      </w:r>
                    </w:p>
                    <w:p w:rsidR="00935195" w:rsidRPr="00CD42C4" w:rsidRDefault="00935195" w:rsidP="00CD42C4">
                      <w:pPr>
                        <w:pStyle w:val="Default"/>
                        <w:shd w:val="clear" w:color="auto" w:fill="FF9966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Industrial Britain</w:t>
                      </w: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D42C4" w:rsidRPr="00CD42C4" w:rsidRDefault="00A57796" w:rsidP="00CD42C4">
                      <w:pPr>
                        <w:pStyle w:val="Default"/>
                        <w:shd w:val="clear" w:color="auto" w:fill="FF9966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1750-1900</w:t>
                      </w:r>
                      <w:r w:rsidR="00CD42C4"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935195"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D42C4" w:rsidRPr="00CD42C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Prison (hard labour), Fines, Hanging, whipping and </w:t>
                      </w:r>
                      <w:r w:rsidR="00CD42C4" w:rsidRPr="00CD42C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Transportation</w:t>
                      </w:r>
                    </w:p>
                    <w:p w:rsidR="00935195" w:rsidRPr="00CD42C4" w:rsidRDefault="00935195" w:rsidP="00CD42C4">
                      <w:pPr>
                        <w:shd w:val="clear" w:color="auto" w:fill="FFCC99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20th Century</w:t>
                      </w: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CD42C4">
                        <w:rPr>
                          <w:rFonts w:ascii="SassoonPrimaryInfant" w:hAnsi="SassoonPrimaryInfan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D42C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Prison (useful work), Fines, Hanging and Community</w:t>
                      </w:r>
                      <w:r w:rsidRPr="00CD42C4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 w:rsidR="007C1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7314120</wp:posOffset>
                </wp:positionV>
                <wp:extent cx="6700614" cy="2169994"/>
                <wp:effectExtent l="0" t="0" r="2413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614" cy="216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52" w:rsidRPr="00CD42C4" w:rsidRDefault="00CD42C4" w:rsidP="00113703">
                            <w:pPr>
                              <w:shd w:val="clear" w:color="auto" w:fill="FFC000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>TIME-</w:t>
                            </w:r>
                            <w:r w:rsidR="00113703" w:rsidRPr="00CD42C4"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>LINE OF BRITAIN SINCE THE RO</w:t>
                            </w:r>
                            <w:bookmarkStart w:id="0" w:name="_GoBack"/>
                            <w:bookmarkEnd w:id="0"/>
                            <w:r w:rsidR="00113703" w:rsidRPr="00CD42C4"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>MAN INVAS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4"/>
                              <w:gridCol w:w="1025"/>
                              <w:gridCol w:w="1025"/>
                              <w:gridCol w:w="1025"/>
                              <w:gridCol w:w="1025"/>
                              <w:gridCol w:w="1025"/>
                              <w:gridCol w:w="1025"/>
                              <w:gridCol w:w="1025"/>
                              <w:gridCol w:w="1025"/>
                              <w:gridCol w:w="1025"/>
                            </w:tblGrid>
                            <w:tr w:rsidR="00113703" w:rsidTr="006B7A83">
                              <w:trPr>
                                <w:trHeight w:val="667"/>
                              </w:trPr>
                              <w:tc>
                                <w:tcPr>
                                  <w:tcW w:w="1024" w:type="dxa"/>
                                </w:tcPr>
                                <w:p w:rsidR="007C1652" w:rsidRPr="006B7A83" w:rsidRDefault="007C1652" w:rsidP="006B7A83">
                                  <w:pPr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43 -410AD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7C1652" w:rsidRPr="006B7A83" w:rsidRDefault="007C1652" w:rsidP="006B7A83">
                                  <w:pPr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410-1066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7C1652" w:rsidRPr="006B7A83" w:rsidRDefault="007C1652" w:rsidP="006B7A83">
                                  <w:pPr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1066-1154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7C1652" w:rsidRPr="006B7A83" w:rsidRDefault="007C1652" w:rsidP="006B7A83">
                                  <w:pPr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1154-148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7C1652" w:rsidRPr="006B7A83" w:rsidRDefault="007C1652" w:rsidP="006B7A83">
                                  <w:pPr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1485-1603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7C1652" w:rsidRPr="006B7A83" w:rsidRDefault="007C1652" w:rsidP="006B7A83">
                                  <w:pPr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1603-1714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7C1652" w:rsidRPr="006B7A83" w:rsidRDefault="007C1652" w:rsidP="006B7A83">
                                  <w:pPr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1837-1901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7C1652" w:rsidRPr="006B7A83" w:rsidRDefault="007C1652" w:rsidP="006B7A83">
                                  <w:pPr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1914-1918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7C1652" w:rsidRPr="006B7A83" w:rsidRDefault="007C1652" w:rsidP="006B7A83">
                                  <w:pPr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1939-194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:rsidR="007C1652" w:rsidRPr="006B7A83" w:rsidRDefault="007C1652" w:rsidP="006B7A83">
                                  <w:pPr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 xml:space="preserve">2000 - </w:t>
                                  </w:r>
                                  <w:r w:rsid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6B7A83" w:rsidTr="006B7A83">
                              <w:trPr>
                                <w:cantSplit/>
                                <w:trHeight w:val="1983"/>
                              </w:trPr>
                              <w:tc>
                                <w:tcPr>
                                  <w:tcW w:w="1024" w:type="dxa"/>
                                  <w:shd w:val="clear" w:color="auto" w:fill="00B0F0"/>
                                  <w:textDirection w:val="tbRl"/>
                                </w:tcPr>
                                <w:p w:rsidR="007C1652" w:rsidRPr="006B7A83" w:rsidRDefault="00113703" w:rsidP="006B7A8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Roman Britain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0070C0"/>
                                  <w:textDirection w:val="tbRl"/>
                                </w:tcPr>
                                <w:p w:rsidR="007C1652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Anglo-Saxons and Viking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CC00CC"/>
                                  <w:textDirection w:val="tbRl"/>
                                </w:tcPr>
                                <w:p w:rsidR="007C1652" w:rsidRPr="006B7A83" w:rsidRDefault="00113703" w:rsidP="006B7A8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Norman Britain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F66CC"/>
                                  <w:textDirection w:val="tbRl"/>
                                </w:tcPr>
                                <w:p w:rsidR="00113703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C1652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Middle Age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F0000"/>
                                  <w:textDirection w:val="tbRl"/>
                                </w:tcPr>
                                <w:p w:rsidR="00113703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C1652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Tud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FC000"/>
                                  <w:textDirection w:val="tbRl"/>
                                </w:tcPr>
                                <w:p w:rsidR="00113703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C1652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Stuart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FFF00"/>
                                  <w:textDirection w:val="tbRl"/>
                                </w:tcPr>
                                <w:p w:rsidR="00113703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C1652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Victorian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92D050"/>
                                  <w:textDirection w:val="tbRl"/>
                                </w:tcPr>
                                <w:p w:rsidR="00113703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C1652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World War 1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00B050"/>
                                  <w:textDirection w:val="tbRl"/>
                                </w:tcPr>
                                <w:p w:rsidR="00113703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C1652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World War 2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66FFFF"/>
                                  <w:textDirection w:val="tbRl"/>
                                </w:tcPr>
                                <w:p w:rsidR="007C1652" w:rsidRPr="006B7A83" w:rsidRDefault="00113703" w:rsidP="00113703">
                                  <w:pPr>
                                    <w:ind w:left="113" w:right="113"/>
                                    <w:jc w:val="center"/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7A83">
                                    <w:rPr>
                                      <w:rFonts w:ascii="SassoonPrimaryType" w:hAnsi="SassoonPrimaryType"/>
                                      <w:b/>
                                      <w:sz w:val="28"/>
                                      <w:szCs w:val="28"/>
                                    </w:rPr>
                                    <w:t>New Millennium</w:t>
                                  </w:r>
                                </w:p>
                              </w:tc>
                            </w:tr>
                          </w:tbl>
                          <w:p w:rsidR="007C1652" w:rsidRDefault="007C1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38.65pt;margin-top:575.9pt;width:527.6pt;height:170.8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" fillcolor="white [3201]" strokeweight=".5pt">
                <v:textbox>
                  <w:txbxContent>
                    <w:p w:rsidR="007C1652" w:rsidRPr="00CD42C4" w:rsidRDefault="00CD42C4" w:rsidP="00113703">
                      <w:pPr>
                        <w:shd w:val="clear" w:color="auto" w:fill="FFC000"/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>TIME-</w:t>
                      </w:r>
                      <w:r w:rsidR="00113703" w:rsidRPr="00CD42C4"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>LINE OF BRITAIN SINCE THE RO</w:t>
                      </w:r>
                      <w:bookmarkStart w:id="1" w:name="_GoBack"/>
                      <w:bookmarkEnd w:id="1"/>
                      <w:r w:rsidR="00113703" w:rsidRPr="00CD42C4"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>MAN INVASION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4"/>
                        <w:gridCol w:w="1025"/>
                        <w:gridCol w:w="1025"/>
                        <w:gridCol w:w="1025"/>
                        <w:gridCol w:w="1025"/>
                        <w:gridCol w:w="1025"/>
                        <w:gridCol w:w="1025"/>
                        <w:gridCol w:w="1025"/>
                        <w:gridCol w:w="1025"/>
                        <w:gridCol w:w="1025"/>
                      </w:tblGrid>
                      <w:tr w:rsidR="00113703" w:rsidTr="006B7A83">
                        <w:trPr>
                          <w:trHeight w:val="667"/>
                        </w:trPr>
                        <w:tc>
                          <w:tcPr>
                            <w:tcW w:w="1024" w:type="dxa"/>
                          </w:tcPr>
                          <w:p w:rsidR="007C1652" w:rsidRPr="006B7A83" w:rsidRDefault="007C1652" w:rsidP="006B7A83">
                            <w:pP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43 -410AD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:rsidR="007C1652" w:rsidRPr="006B7A83" w:rsidRDefault="007C1652" w:rsidP="006B7A83">
                            <w:pP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410-1066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:rsidR="007C1652" w:rsidRPr="006B7A83" w:rsidRDefault="007C1652" w:rsidP="006B7A83">
                            <w:pP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1066-1154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:rsidR="007C1652" w:rsidRPr="006B7A83" w:rsidRDefault="007C1652" w:rsidP="006B7A83">
                            <w:pP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1154-1485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:rsidR="007C1652" w:rsidRPr="006B7A83" w:rsidRDefault="007C1652" w:rsidP="006B7A83">
                            <w:pP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1485-1603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:rsidR="007C1652" w:rsidRPr="006B7A83" w:rsidRDefault="007C1652" w:rsidP="006B7A83">
                            <w:pP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1603-1714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:rsidR="007C1652" w:rsidRPr="006B7A83" w:rsidRDefault="007C1652" w:rsidP="006B7A83">
                            <w:pP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1837-1901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:rsidR="007C1652" w:rsidRPr="006B7A83" w:rsidRDefault="007C1652" w:rsidP="006B7A83">
                            <w:pP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1914-1918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:rsidR="007C1652" w:rsidRPr="006B7A83" w:rsidRDefault="007C1652" w:rsidP="006B7A83">
                            <w:pP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1939-1945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:rsidR="007C1652" w:rsidRPr="006B7A83" w:rsidRDefault="007C1652" w:rsidP="006B7A83">
                            <w:pPr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 xml:space="preserve">2000 - </w:t>
                            </w:r>
                            <w:r w:rsid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c>
                      </w:tr>
                      <w:tr w:rsidR="006B7A83" w:rsidTr="006B7A83">
                        <w:trPr>
                          <w:cantSplit/>
                          <w:trHeight w:val="1983"/>
                        </w:trPr>
                        <w:tc>
                          <w:tcPr>
                            <w:tcW w:w="1024" w:type="dxa"/>
                            <w:shd w:val="clear" w:color="auto" w:fill="00B0F0"/>
                            <w:textDirection w:val="tbRl"/>
                          </w:tcPr>
                          <w:p w:rsidR="007C1652" w:rsidRPr="006B7A83" w:rsidRDefault="00113703" w:rsidP="006B7A8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Roman Britain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0070C0"/>
                            <w:textDirection w:val="tbRl"/>
                          </w:tcPr>
                          <w:p w:rsidR="007C1652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Anglo-Saxons and Vikings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CC00CC"/>
                            <w:textDirection w:val="tbRl"/>
                          </w:tcPr>
                          <w:p w:rsidR="007C1652" w:rsidRPr="006B7A83" w:rsidRDefault="00113703" w:rsidP="006B7A8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Norman Britain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F66CC"/>
                            <w:textDirection w:val="tbRl"/>
                          </w:tcPr>
                          <w:p w:rsidR="00113703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1652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Middle Ages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F0000"/>
                            <w:textDirection w:val="tbRl"/>
                          </w:tcPr>
                          <w:p w:rsidR="00113703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1652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Tudors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FC000"/>
                            <w:textDirection w:val="tbRl"/>
                          </w:tcPr>
                          <w:p w:rsidR="00113703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1652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Stuarts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FFF00"/>
                            <w:textDirection w:val="tbRl"/>
                          </w:tcPr>
                          <w:p w:rsidR="00113703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1652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Victorians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92D050"/>
                            <w:textDirection w:val="tbRl"/>
                          </w:tcPr>
                          <w:p w:rsidR="00113703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1652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World War 1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00B050"/>
                            <w:textDirection w:val="tbRl"/>
                          </w:tcPr>
                          <w:p w:rsidR="00113703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1652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World War 2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66FFFF"/>
                            <w:textDirection w:val="tbRl"/>
                          </w:tcPr>
                          <w:p w:rsidR="007C1652" w:rsidRPr="006B7A83" w:rsidRDefault="00113703" w:rsidP="00113703">
                            <w:pPr>
                              <w:ind w:left="113" w:right="113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</w:pPr>
                            <w:r w:rsidRPr="006B7A83">
                              <w:rPr>
                                <w:rFonts w:ascii="SassoonPrimaryType" w:hAnsi="SassoonPrimaryType"/>
                                <w:b/>
                                <w:sz w:val="28"/>
                                <w:szCs w:val="28"/>
                              </w:rPr>
                              <w:t>New Millennium</w:t>
                            </w:r>
                          </w:p>
                        </w:tc>
                      </w:tr>
                    </w:tbl>
                    <w:p w:rsidR="007C1652" w:rsidRDefault="007C1652"/>
                  </w:txbxContent>
                </v:textbox>
              </v:shape>
            </w:pict>
          </mc:Fallback>
        </mc:AlternateContent>
      </w:r>
      <w:r w:rsidR="00222E4D" w:rsidRPr="00A5779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8025</wp:posOffset>
            </wp:positionH>
            <wp:positionV relativeFrom="paragraph">
              <wp:posOffset>394970</wp:posOffset>
            </wp:positionV>
            <wp:extent cx="4230370" cy="3656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2E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84</wp:posOffset>
                </wp:positionV>
                <wp:extent cx="4284961" cy="395605"/>
                <wp:effectExtent l="0" t="0" r="2095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61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796" w:rsidRPr="00A57796" w:rsidRDefault="00A57796" w:rsidP="00A57796">
                            <w:pPr>
                              <w:shd w:val="clear" w:color="auto" w:fill="FFC000"/>
                              <w:jc w:val="center"/>
                              <w:rPr>
                                <w:rFonts w:ascii="SassoonPrimaryType" w:hAnsi="SassoonPrimaryType"/>
                                <w:b/>
                                <w:sz w:val="36"/>
                                <w:szCs w:val="36"/>
                              </w:rPr>
                            </w:pPr>
                            <w:r w:rsidRPr="00A57796">
                              <w:rPr>
                                <w:rFonts w:ascii="SassoonPrimaryType" w:hAnsi="SassoonPrimaryType"/>
                                <w:b/>
                                <w:sz w:val="36"/>
                                <w:szCs w:val="36"/>
                              </w:rPr>
                              <w:t>Roman Crime and Punis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51.5pt;margin-top:0;width:337.4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" fillcolor="white [3201]" strokeweight=".5pt">
                <v:textbox>
                  <w:txbxContent>
                    <w:p w:rsidR="00A57796" w:rsidRPr="00A57796" w:rsidRDefault="00A57796" w:rsidP="00A57796">
                      <w:pPr>
                        <w:shd w:val="clear" w:color="auto" w:fill="FFC000"/>
                        <w:jc w:val="center"/>
                        <w:rPr>
                          <w:rFonts w:ascii="SassoonPrimaryType" w:hAnsi="SassoonPrimaryType"/>
                          <w:b/>
                          <w:sz w:val="36"/>
                          <w:szCs w:val="36"/>
                        </w:rPr>
                      </w:pPr>
                      <w:r w:rsidRPr="00A57796">
                        <w:rPr>
                          <w:rFonts w:ascii="SassoonPrimaryType" w:hAnsi="SassoonPrimaryType"/>
                          <w:b/>
                          <w:sz w:val="36"/>
                          <w:szCs w:val="36"/>
                        </w:rPr>
                        <w:t>Roman Crime and Punish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25D9" w:rsidSect="00222E4D">
      <w:headerReference w:type="default" r:id="rId8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B0" w:rsidRDefault="00752DB0" w:rsidP="00222E4D">
      <w:pPr>
        <w:spacing w:after="0" w:line="240" w:lineRule="auto"/>
      </w:pPr>
      <w:r>
        <w:separator/>
      </w:r>
    </w:p>
  </w:endnote>
  <w:endnote w:type="continuationSeparator" w:id="0">
    <w:p w:rsidR="00752DB0" w:rsidRDefault="00752DB0" w:rsidP="0022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B0" w:rsidRDefault="00752DB0" w:rsidP="00222E4D">
      <w:pPr>
        <w:spacing w:after="0" w:line="240" w:lineRule="auto"/>
      </w:pPr>
      <w:r>
        <w:separator/>
      </w:r>
    </w:p>
  </w:footnote>
  <w:footnote w:type="continuationSeparator" w:id="0">
    <w:p w:rsidR="00752DB0" w:rsidRDefault="00752DB0" w:rsidP="0022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4D" w:rsidRPr="00CD42C4" w:rsidRDefault="00222E4D" w:rsidP="00222E4D">
    <w:pPr>
      <w:pStyle w:val="Header"/>
      <w:jc w:val="center"/>
      <w:rPr>
        <w:rFonts w:ascii="SassoonPrimaryInfant" w:hAnsi="SassoonPrimaryInfant"/>
        <w:b/>
        <w:sz w:val="40"/>
        <w:szCs w:val="40"/>
      </w:rPr>
    </w:pPr>
    <w:r w:rsidRPr="00CD42C4">
      <w:rPr>
        <w:rFonts w:ascii="SassoonPrimaryInfant" w:hAnsi="SassoonPrimaryInfant"/>
        <w:b/>
        <w:sz w:val="40"/>
        <w:szCs w:val="40"/>
      </w:rPr>
      <w:t>Crime and Punishment Knowledge Organiser</w:t>
    </w:r>
  </w:p>
  <w:p w:rsidR="00222E4D" w:rsidRPr="00CD42C4" w:rsidRDefault="00222E4D" w:rsidP="00222E4D">
    <w:pPr>
      <w:pStyle w:val="Header"/>
      <w:jc w:val="center"/>
      <w:rPr>
        <w:rFonts w:ascii="SassoonPrimaryInfant" w:hAnsi="SassoonPrimaryInfant"/>
        <w:b/>
        <w:sz w:val="40"/>
        <w:szCs w:val="40"/>
      </w:rPr>
    </w:pPr>
    <w:r w:rsidRPr="00CD42C4">
      <w:rPr>
        <w:rFonts w:ascii="SassoonPrimaryInfant" w:hAnsi="SassoonPrimaryInfant"/>
        <w:b/>
        <w:sz w:val="40"/>
        <w:szCs w:val="40"/>
      </w:rPr>
      <w:t>Y6 Autumn Term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5"/>
    <w:rsid w:val="00113703"/>
    <w:rsid w:val="00222E4D"/>
    <w:rsid w:val="006B7A83"/>
    <w:rsid w:val="00752DB0"/>
    <w:rsid w:val="007C1652"/>
    <w:rsid w:val="008625D9"/>
    <w:rsid w:val="00935195"/>
    <w:rsid w:val="00A57796"/>
    <w:rsid w:val="00C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A1AEE-25F5-4892-AA24-8054119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519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5195"/>
    <w:rPr>
      <w:rFonts w:eastAsiaTheme="minorEastAsia"/>
      <w:lang w:val="en-US"/>
    </w:rPr>
  </w:style>
  <w:style w:type="paragraph" w:customStyle="1" w:styleId="Default">
    <w:name w:val="Default"/>
    <w:rsid w:val="0093519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2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D"/>
  </w:style>
  <w:style w:type="paragraph" w:styleId="Footer">
    <w:name w:val="footer"/>
    <w:basedOn w:val="Normal"/>
    <w:link w:val="FooterChar"/>
    <w:uiPriority w:val="99"/>
    <w:unhideWhenUsed/>
    <w:rsid w:val="00222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D"/>
  </w:style>
  <w:style w:type="table" w:styleId="TableGrid">
    <w:name w:val="Table Grid"/>
    <w:basedOn w:val="TableNormal"/>
    <w:uiPriority w:val="39"/>
    <w:rsid w:val="007C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DBDE-61D0-45CB-B34F-F2F6CC4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aylor</dc:creator>
  <cp:keywords/>
  <dc:description/>
  <cp:lastModifiedBy>G Taylor</cp:lastModifiedBy>
  <cp:revision>1</cp:revision>
  <dcterms:created xsi:type="dcterms:W3CDTF">2019-09-04T19:17:00Z</dcterms:created>
  <dcterms:modified xsi:type="dcterms:W3CDTF">2019-09-04T20:39:00Z</dcterms:modified>
</cp:coreProperties>
</file>